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7820-0218-4392-84F5-6553D36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10-09T00:31:00Z</cp:lastPrinted>
  <dcterms:created xsi:type="dcterms:W3CDTF">2018-10-15T04:18:00Z</dcterms:created>
  <dcterms:modified xsi:type="dcterms:W3CDTF">2018-10-15T04:18:00Z</dcterms:modified>
</cp:coreProperties>
</file>